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2853"/>
      </w:tblGrid>
      <w:tr w:rsidR="00E62E4C" w14:paraId="2C82A7E8" w14:textId="77777777">
        <w:trPr>
          <w:trHeight w:val="9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98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E0D88A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F3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66F3A80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00" w:firstLine="516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14:paraId="2B703710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0AFD3B1B" w14:textId="47ABA08D" w:rsidR="00E62E4C" w:rsidRPr="006D2611" w:rsidRDefault="006D2611" w:rsidP="006D2611">
      <w:pPr>
        <w:jc w:val="center"/>
        <w:rPr>
          <w:rFonts w:ascii="ＭＳ ゴシック" w:eastAsia="ＭＳ ゴシック" w:hAnsi="ＭＳ ゴシック"/>
          <w:spacing w:val="20"/>
          <w:sz w:val="32"/>
          <w:szCs w:val="32"/>
        </w:rPr>
      </w:pPr>
      <w:r w:rsidRPr="006D2611">
        <w:rPr>
          <w:rFonts w:ascii="ＭＳ ゴシック" w:eastAsia="ＭＳ ゴシック" w:hAnsi="ＭＳ ゴシック" w:hint="eastAsia"/>
          <w:sz w:val="32"/>
          <w:szCs w:val="32"/>
        </w:rPr>
        <w:t>２０２２年度（財団創立４０周年）研究助成金交付申請書</w:t>
      </w:r>
    </w:p>
    <w:p w14:paraId="2FD1299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14:paraId="0634605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    　　年　　月　　日</w:t>
      </w:r>
    </w:p>
    <w:p w14:paraId="2260BA15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3CF6E40" w14:textId="77777777" w:rsidR="00E62E4C" w:rsidRDefault="00663420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>公益</w:t>
      </w:r>
      <w:r w:rsidR="00E62E4C">
        <w:rPr>
          <w:rFonts w:ascii="ＭＳ ゴシック" w:eastAsia="ＭＳ ゴシック" w:hAnsi="ＭＳ ゴシック" w:hint="eastAsia"/>
        </w:rPr>
        <w:t>財団法人　松籟科学技術振興財団</w:t>
      </w:r>
    </w:p>
    <w:p w14:paraId="77C5770C" w14:textId="77777777" w:rsidR="00E62E4C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理事長　　長谷川　吉弘　殿</w:t>
      </w:r>
    </w:p>
    <w:p w14:paraId="6D74F37A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AAD93B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  <w:spacing w:val="-8"/>
          <w:w w:val="50"/>
        </w:rPr>
        <w:t>ふ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り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が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な</w:t>
      </w:r>
      <w:r>
        <w:rPr>
          <w:rFonts w:ascii="ＭＳ ゴシック" w:eastAsia="ＭＳ ゴシック" w:hAnsi="ＭＳ ゴシック"/>
        </w:rPr>
        <w:t xml:space="preserve">)                           </w:t>
      </w:r>
    </w:p>
    <w:p w14:paraId="3008D22F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申請者氏名</w:t>
      </w:r>
      <w:r>
        <w:rPr>
          <w:rFonts w:ascii="ＭＳ ゴシック" w:eastAsia="ＭＳ ゴシック" w:hAnsi="ＭＳ ゴシック"/>
        </w:rPr>
        <w:t xml:space="preserve">                   </w:t>
      </w:r>
      <w:r>
        <w:rPr>
          <w:rFonts w:ascii="ＭＳ ゴシック" w:eastAsia="ＭＳ ゴシック" w:hAnsi="ＭＳ ゴシック" w:hint="eastAsia"/>
        </w:rPr>
        <w:t>（印）</w:t>
      </w:r>
    </w:p>
    <w:tbl>
      <w:tblPr>
        <w:tblW w:w="0" w:type="auto"/>
        <w:tblInd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9"/>
      </w:tblGrid>
      <w:tr w:rsidR="00E62E4C" w14:paraId="4E1BAE76" w14:textId="77777777">
        <w:trPr>
          <w:trHeight w:val="328"/>
        </w:trPr>
        <w:tc>
          <w:tcPr>
            <w:tcW w:w="4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7434D5" w14:textId="6047036B" w:rsidR="006D2611" w:rsidRDefault="006D261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</w:tc>
      </w:tr>
    </w:tbl>
    <w:p w14:paraId="1700D1F7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</w:t>
      </w:r>
      <w:r>
        <w:rPr>
          <w:rFonts w:ascii="ＭＳ ゴシック" w:eastAsia="ＭＳ ゴシック" w:hAnsi="ＭＳ ゴシック" w:hint="eastAsia"/>
        </w:rPr>
        <w:t xml:space="preserve">　　生年月日　　　年　　月　　日（満　　才）</w:t>
      </w:r>
    </w:p>
    <w:p w14:paraId="1583B63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8F137E2" w14:textId="77777777" w:rsidR="00E62E4C" w:rsidRPr="006D2611" w:rsidRDefault="00E62E4C">
      <w:pPr>
        <w:rPr>
          <w:rFonts w:ascii="ＭＳ ゴシック" w:eastAsia="ＭＳ ゴシック" w:hAnsi="ＭＳ ゴシック"/>
          <w:b/>
          <w:bCs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6D2611">
        <w:rPr>
          <w:rFonts w:ascii="ＭＳ ゴシック" w:eastAsia="ＭＳ ゴシック" w:hAnsi="ＭＳ ゴシック" w:hint="eastAsia"/>
          <w:b/>
          <w:bCs/>
        </w:rPr>
        <w:t>申請者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3"/>
        <w:gridCol w:w="7262"/>
      </w:tblGrid>
      <w:tr w:rsidR="00E62E4C" w14:paraId="53FD0982" w14:textId="77777777">
        <w:trPr>
          <w:trHeight w:val="65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9E13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最終学校名・卒業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096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CB796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61C392EF" w14:textId="77777777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96C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学位名・授与大学名</w:t>
            </w:r>
          </w:p>
          <w:p w14:paraId="3A3ED58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2DE09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85CBD0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hint="eastAsia"/>
              </w:rPr>
              <w:t>博士　　　　　　　　　大学</w:t>
            </w:r>
          </w:p>
          <w:p w14:paraId="18CBE95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3412596E" w14:textId="77777777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8BCF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名・職名</w:t>
            </w:r>
          </w:p>
          <w:p w14:paraId="49A6C11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･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部</w:t>
            </w:r>
            <w:r>
              <w:rPr>
                <w:rFonts w:ascii="ＭＳ ゴシック" w:eastAsia="ＭＳ ゴシック" w:hAnsi="ＭＳ ゴシック" w:hint="eastAsia"/>
              </w:rPr>
              <w:t>･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科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9D23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540DC3EC" w14:textId="77777777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D957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15B110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所在地</w:t>
            </w:r>
          </w:p>
          <w:p w14:paraId="3DA81DF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電話番号には市街番号を入れてください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36FD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43576E6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21F249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FCC19F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E62E4C" w14:paraId="234CE8C6" w14:textId="77777777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20A6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7F4F65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自　宅　住　所</w:t>
            </w:r>
          </w:p>
          <w:p w14:paraId="1B9A5B6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電話番号には市街番号を入れてください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1D11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FB03D0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22C45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BD2DBF4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E62E4C" w14:paraId="2E7D55C9" w14:textId="77777777">
        <w:trPr>
          <w:trHeight w:val="65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AB23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E-MAIL</w:t>
            </w:r>
            <w:r>
              <w:rPr>
                <w:rFonts w:ascii="ＭＳ ゴシック" w:eastAsia="ＭＳ ゴシック" w:hAnsi="ＭＳ ゴシック" w:hint="eastAsia"/>
              </w:rPr>
              <w:t xml:space="preserve">　アドレス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2FFD4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7BCA45DC" w14:textId="77777777">
        <w:trPr>
          <w:trHeight w:val="3104"/>
        </w:trPr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0DDD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研究課題</w:t>
            </w:r>
          </w:p>
          <w:p w14:paraId="4E5AF7B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38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指定研究課題：Ａ・Ｂ・Ｃ（該当項目に○）</w:t>
            </w:r>
          </w:p>
          <w:p w14:paraId="12DEF2D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表題＞</w:t>
            </w:r>
          </w:p>
          <w:p w14:paraId="0E15F7A6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5052D6FE" w14:textId="77777777" w:rsidR="00E62E4C" w:rsidRPr="006D2611" w:rsidRDefault="00E62E4C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Pr="006D2611">
        <w:rPr>
          <w:rFonts w:ascii="ＭＳ ゴシック" w:eastAsia="ＭＳ ゴシック" w:hAnsi="ＭＳ ゴシック"/>
          <w:b/>
          <w:bCs/>
        </w:rPr>
        <w:t xml:space="preserve"> </w:t>
      </w:r>
      <w:r w:rsidRPr="006D2611">
        <w:rPr>
          <w:rFonts w:ascii="ＭＳ ゴシック" w:eastAsia="ＭＳ ゴシック" w:hAnsi="ＭＳ ゴシック" w:hint="eastAsia"/>
          <w:b/>
          <w:bCs/>
        </w:rPr>
        <w:t>研究に関する事項</w:t>
      </w:r>
    </w:p>
    <w:p w14:paraId="150E9D40" w14:textId="77777777" w:rsidR="00E62E4C" w:rsidRDefault="00E62E4C">
      <w:pPr>
        <w:ind w:firstLineChars="100" w:firstLine="298"/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934FA7F" w14:textId="77777777">
        <w:trPr>
          <w:trHeight w:val="13879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364F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現在行っている主要な研究テーマ（過去３年間にわたって具体的に記入して下さい）</w:t>
            </w:r>
          </w:p>
        </w:tc>
      </w:tr>
    </w:tbl>
    <w:p w14:paraId="407ABEC4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E2CFE6B" w14:textId="77777777">
        <w:trPr>
          <w:trHeight w:val="14324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CD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0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助成金を受けようとする研究の具体的内容、範囲</w:t>
            </w:r>
          </w:p>
        </w:tc>
      </w:tr>
    </w:tbl>
    <w:p w14:paraId="5F292CAE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49A3F8EF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291CDFB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lastRenderedPageBreak/>
        <w:t xml:space="preserve"> (</w:t>
      </w:r>
      <w:r>
        <w:rPr>
          <w:rFonts w:ascii="ＭＳ ゴシック" w:eastAsia="ＭＳ ゴシック" w:hAnsi="ＭＳ ゴシック" w:hint="eastAsia"/>
          <w:spacing w:val="-8"/>
          <w:w w:val="50"/>
        </w:rPr>
        <w:t>前</w:t>
      </w:r>
      <w:r>
        <w:rPr>
          <w:rFonts w:ascii="ＭＳ ゴシック" w:eastAsia="ＭＳ ゴシック" w:hAnsi="ＭＳ ゴシック" w:hint="eastAsia"/>
        </w:rPr>
        <w:t>ﾍﾟｰｼﾞ</w:t>
      </w:r>
      <w:r>
        <w:rPr>
          <w:rFonts w:ascii="ＭＳ ゴシック" w:eastAsia="ＭＳ ゴシック" w:hAnsi="ＭＳ ゴシック" w:hint="eastAsia"/>
          <w:spacing w:val="-8"/>
          <w:w w:val="50"/>
        </w:rPr>
        <w:t>からつづく</w:t>
      </w:r>
      <w:r>
        <w:rPr>
          <w:rFonts w:ascii="ＭＳ ゴシック" w:eastAsia="ＭＳ ゴシック" w:hAnsi="ＭＳ ゴシック"/>
        </w:rPr>
        <w:t>)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415C5BD7" w14:textId="77777777">
        <w:trPr>
          <w:trHeight w:val="141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E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F3C278B" w14:textId="77777777" w:rsidR="00E62E4C" w:rsidRDefault="00E62E4C">
      <w:pPr>
        <w:rPr>
          <w:rFonts w:ascii="ＭＳ ゴシック" w:eastAsia="ＭＳ ゴシック" w:hAnsi="ＭＳ ゴシック"/>
        </w:rPr>
      </w:pPr>
    </w:p>
    <w:p w14:paraId="11C5AA35" w14:textId="77777777" w:rsidR="00E62E4C" w:rsidRPr="00DC0EFE" w:rsidRDefault="00E62E4C">
      <w:pPr>
        <w:rPr>
          <w:rFonts w:ascii="ＭＳ ゴシック" w:eastAsia="ＭＳ ゴシック" w:hAnsi="ＭＳ ゴシック"/>
          <w:b/>
          <w:bCs/>
        </w:rPr>
      </w:pPr>
      <w:r w:rsidRPr="00DC0EFE">
        <w:rPr>
          <w:rFonts w:ascii="ＭＳ ゴシック" w:eastAsia="ＭＳ ゴシック" w:hAnsi="ＭＳ ゴシック" w:hint="eastAsia"/>
          <w:b/>
          <w:bCs/>
        </w:rPr>
        <w:lastRenderedPageBreak/>
        <w:t>参考事項</w:t>
      </w:r>
      <w:r w:rsidRPr="00DC0EFE">
        <w:rPr>
          <w:rFonts w:ascii="ＭＳ ゴシック" w:eastAsia="ＭＳ ゴシック" w:hAnsi="ＭＳ ゴシック"/>
          <w:b/>
          <w:bCs/>
        </w:rPr>
        <w:t>(</w:t>
      </w:r>
      <w:r w:rsidRPr="00DC0EFE">
        <w:rPr>
          <w:rFonts w:ascii="ＭＳ ゴシック" w:eastAsia="ＭＳ ゴシック" w:hAnsi="ＭＳ ゴシック" w:hint="eastAsia"/>
          <w:b/>
          <w:bCs/>
          <w:spacing w:val="-8"/>
          <w:w w:val="50"/>
        </w:rPr>
        <w:t>以下の事項について概略または見込みを記入してください</w:t>
      </w:r>
      <w:r w:rsidRPr="00DC0EFE">
        <w:rPr>
          <w:rFonts w:ascii="ＭＳ ゴシック" w:eastAsia="ＭＳ ゴシック" w:hAnsi="ＭＳ ゴシック"/>
          <w:b/>
          <w:bCs/>
        </w:rPr>
        <w:t>)</w:t>
      </w:r>
    </w:p>
    <w:p w14:paraId="671F7B4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50369ABD" w14:textId="77777777">
        <w:trPr>
          <w:trHeight w:val="32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8822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の実施に関する研究指導者および協力者の氏名・所属・役職</w:t>
            </w:r>
          </w:p>
        </w:tc>
      </w:tr>
      <w:tr w:rsidR="00E62E4C" w14:paraId="4852ED78" w14:textId="77777777">
        <w:trPr>
          <w:trHeight w:val="2650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B2CC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63ABA10C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D4" w14:textId="77777777" w:rsidR="00E62E4C" w:rsidRPr="006D2611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pacing w:val="20"/>
              </w:rPr>
            </w:pPr>
            <w:r w:rsidRPr="006D2611">
              <w:rPr>
                <w:rFonts w:ascii="ＭＳ ゴシック" w:eastAsia="ＭＳ ゴシック" w:hAnsi="ＭＳ ゴシック" w:hint="eastAsia"/>
                <w:color w:val="auto"/>
              </w:rPr>
              <w:t>助成金の主要な使途</w:t>
            </w:r>
          </w:p>
          <w:p w14:paraId="277E64A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この助成金は、研究の推進に真に必要であればどのような項目に使用されても</w:t>
            </w:r>
          </w:p>
          <w:p w14:paraId="36E91CA3" w14:textId="046F8AF4" w:rsidR="00E62E4C" w:rsidRDefault="00E62E4C" w:rsidP="00094A81">
            <w:pPr>
              <w:kinsoku w:val="0"/>
              <w:overflowPunct w:val="0"/>
              <w:autoSpaceDE w:val="0"/>
              <w:autoSpaceDN w:val="0"/>
              <w:spacing w:line="326" w:lineRule="atLeast"/>
              <w:ind w:left="258" w:hangingChars="100" w:hanging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結構です。</w:t>
            </w:r>
            <w:r w:rsidR="00094A81">
              <w:rPr>
                <w:rFonts w:ascii="ＭＳ ゴシック" w:eastAsia="ＭＳ ゴシック" w:hAnsi="ＭＳ ゴシック" w:hint="eastAsia"/>
              </w:rPr>
              <w:t>助成額は、</w:t>
            </w:r>
            <w:r w:rsidR="006D2611">
              <w:rPr>
                <w:rFonts w:ascii="ＭＳ ゴシック" w:eastAsia="ＭＳ ゴシック" w:hAnsi="ＭＳ ゴシック" w:hint="eastAsia"/>
              </w:rPr>
              <w:t>合計</w:t>
            </w:r>
            <w:r w:rsidR="00094A81">
              <w:rPr>
                <w:rFonts w:ascii="ＭＳ ゴシック" w:eastAsia="ＭＳ ゴシック" w:hAnsi="ＭＳ ゴシック" w:hint="eastAsia"/>
              </w:rPr>
              <w:t>１００万～３００万円の範囲で</w:t>
            </w:r>
            <w:r w:rsidR="006D2611">
              <w:rPr>
                <w:rFonts w:ascii="ＭＳ ゴシック" w:eastAsia="ＭＳ ゴシック" w:hAnsi="ＭＳ ゴシック" w:hint="eastAsia"/>
              </w:rPr>
              <w:t>計画し</w:t>
            </w:r>
            <w:r w:rsidR="00094A81">
              <w:rPr>
                <w:rFonts w:ascii="ＭＳ ゴシック" w:eastAsia="ＭＳ ゴシック" w:hAnsi="ＭＳ ゴシック" w:hint="eastAsia"/>
              </w:rPr>
              <w:t>記入ください。</w:t>
            </w:r>
          </w:p>
          <w:p w14:paraId="4A74CB8B" w14:textId="77777777" w:rsidR="00F5480B" w:rsidRDefault="00F5480B" w:rsidP="00094A81">
            <w:pPr>
              <w:kinsoku w:val="0"/>
              <w:overflowPunct w:val="0"/>
              <w:autoSpaceDE w:val="0"/>
              <w:autoSpaceDN w:val="0"/>
              <w:spacing w:line="326" w:lineRule="atLeast"/>
              <w:ind w:left="298" w:hangingChars="100" w:hanging="298"/>
              <w:rPr>
                <w:rFonts w:ascii="ＭＳ ゴシック" w:eastAsia="ＭＳ ゴシック" w:hAnsi="ＭＳ ゴシック"/>
                <w:spacing w:val="20"/>
              </w:rPr>
            </w:pPr>
          </w:p>
          <w:p w14:paraId="27FC604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 xml:space="preserve">１）人件費（アルバイト謝礼を含む）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053239" w14:textId="55F93D7C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２）旅　費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55B8A6B8" w14:textId="1C2F8489" w:rsidR="00F5480B" w:rsidRDefault="00F5480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7D38">
              <w:rPr>
                <w:rFonts w:ascii="ＭＳ ゴシック" w:eastAsia="ＭＳ ゴシック" w:hAnsi="ＭＳ ゴシック" w:hint="eastAsia"/>
              </w:rPr>
              <w:t>（３）調査費</w:t>
            </w:r>
            <w:r w:rsidR="00554CD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 万円</w:t>
            </w:r>
          </w:p>
          <w:p w14:paraId="1A646650" w14:textId="3811C43F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F67D38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）会議費　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B5C7FB" w14:textId="7F04D960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４）</w:t>
            </w:r>
            <w:r w:rsidR="00F5480B">
              <w:rPr>
                <w:rFonts w:ascii="ＭＳ ゴシック" w:eastAsia="ＭＳ ゴシック" w:hAnsi="ＭＳ ゴシック" w:hint="eastAsia"/>
              </w:rPr>
              <w:t>計測機器、実験</w:t>
            </w:r>
            <w:r>
              <w:rPr>
                <w:rFonts w:ascii="ＭＳ ゴシック" w:eastAsia="ＭＳ ゴシック" w:hAnsi="ＭＳ ゴシック" w:hint="eastAsia"/>
              </w:rPr>
              <w:t xml:space="preserve">器具費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0C5B58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５）材料費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0BD12774" w14:textId="6F009593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（６）計算機</w:t>
            </w:r>
            <w:r w:rsidR="00F67D38">
              <w:rPr>
                <w:rFonts w:ascii="ＭＳ ゴシック" w:eastAsia="ＭＳ ゴシック" w:hAnsi="ＭＳ ゴシック" w:hint="eastAsia"/>
              </w:rPr>
              <w:t>他、他団体器具等</w:t>
            </w:r>
            <w:r>
              <w:rPr>
                <w:rFonts w:ascii="ＭＳ ゴシック" w:eastAsia="ＭＳ ゴシック" w:hAnsi="ＭＳ ゴシック" w:hint="eastAsia"/>
              </w:rPr>
              <w:t>使用料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530718FA" w14:textId="49ED4930" w:rsidR="006D2611" w:rsidRPr="006D2611" w:rsidRDefault="00E62E4C" w:rsidP="006D261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D2611">
              <w:rPr>
                <w:rFonts w:ascii="ＭＳ ゴシック" w:eastAsia="ＭＳ ゴシック" w:hAnsi="ＭＳ ゴシック"/>
              </w:rPr>
              <w:t xml:space="preserve"> </w:t>
            </w:r>
            <w:r w:rsidRPr="006D2611">
              <w:rPr>
                <w:rFonts w:ascii="ＭＳ ゴシック" w:eastAsia="ＭＳ ゴシック" w:hAnsi="ＭＳ ゴシック" w:hint="eastAsia"/>
                <w:u w:val="single"/>
              </w:rPr>
              <w:t xml:space="preserve">（７）その他（内容　　　　　　　　　）　　</w:t>
            </w:r>
            <w:r w:rsidRPr="006D2611">
              <w:rPr>
                <w:rFonts w:ascii="ＭＳ ゴシック" w:eastAsia="ＭＳ ゴシック" w:hAnsi="ＭＳ ゴシック"/>
                <w:u w:val="single"/>
              </w:rPr>
              <w:t xml:space="preserve">                 </w:t>
            </w:r>
            <w:r w:rsidRPr="006D2611">
              <w:rPr>
                <w:rFonts w:ascii="ＭＳ ゴシック" w:eastAsia="ＭＳ ゴシック" w:hAnsi="ＭＳ ゴシック" w:hint="eastAsia"/>
                <w:u w:val="single"/>
              </w:rPr>
              <w:t>万円</w:t>
            </w:r>
            <w:r w:rsidR="006D2611" w:rsidRPr="006D261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186C288F" w14:textId="09887542" w:rsidR="00F5480B" w:rsidRDefault="00E62E4C" w:rsidP="006D261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合　　計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万円</w:t>
            </w:r>
            <w:r w:rsidR="00B522C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CB689F" w14:textId="3C798749" w:rsidR="00B522CE" w:rsidRDefault="00B522CE" w:rsidP="006D261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E7F4EA8" w14:textId="77777777" w:rsidR="00DC0EFE" w:rsidRDefault="00B522CE" w:rsidP="006D261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D2611">
              <w:rPr>
                <w:rFonts w:ascii="ＭＳ ゴシック" w:eastAsia="ＭＳ ゴシック" w:hAnsi="ＭＳ ゴシック" w:hint="eastAsia"/>
              </w:rPr>
              <w:t>２０２２年度に限り、申請額に対する助成額の減額が発生する場合があるため、</w:t>
            </w:r>
          </w:p>
          <w:p w14:paraId="1D47C819" w14:textId="3920C3E7" w:rsidR="00B522CE" w:rsidRDefault="00B522CE" w:rsidP="00DC0EFE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報告書提出</w:t>
            </w:r>
            <w:r w:rsidR="006D2611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際に改めて</w:t>
            </w:r>
            <w:r w:rsidR="00554CD0">
              <w:rPr>
                <w:rFonts w:ascii="ＭＳ ゴシック" w:eastAsia="ＭＳ ゴシック" w:hAnsi="ＭＳ ゴシック" w:hint="eastAsia"/>
              </w:rPr>
              <w:t>助成額に基づいた</w:t>
            </w:r>
            <w:r>
              <w:rPr>
                <w:rFonts w:ascii="ＭＳ ゴシック" w:eastAsia="ＭＳ ゴシック" w:hAnsi="ＭＳ ゴシック" w:hint="eastAsia"/>
              </w:rPr>
              <w:t>助成金の使途を報告いただきます。</w:t>
            </w:r>
          </w:p>
          <w:p w14:paraId="6127727A" w14:textId="755AEE98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4CD0">
              <w:rPr>
                <w:rFonts w:ascii="ＭＳ ゴシック" w:eastAsia="ＭＳ ゴシック" w:hAnsi="ＭＳ ゴシック" w:hint="eastAsia"/>
              </w:rPr>
              <w:t>なお、</w:t>
            </w:r>
            <w:r>
              <w:rPr>
                <w:rFonts w:ascii="ＭＳ ゴシック" w:eastAsia="ＭＳ ゴシック" w:hAnsi="ＭＳ ゴシック" w:hint="eastAsia"/>
              </w:rPr>
              <w:t>報告の内容としては、上記程度の内容とし、領収書等は不要です。</w:t>
            </w:r>
          </w:p>
          <w:p w14:paraId="35C863DB" w14:textId="7DB15DE5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62E4C" w14:paraId="233A60ED" w14:textId="77777777">
        <w:trPr>
          <w:trHeight w:val="688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370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推薦者（学部長または所属機関の長）の意見</w:t>
            </w:r>
          </w:p>
          <w:p w14:paraId="35A2EAE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61B73F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63BC95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EA7811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B11416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007D12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6EFCE3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8C6CFE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E23769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188466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1400EFC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2FC48F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388F09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783CE04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6836084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91AABD4" w14:textId="77777777" w:rsidR="00FD54F8" w:rsidRDefault="00FD54F8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7F3EB1D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推薦者の氏名・捺印</w:t>
            </w:r>
          </w:p>
        </w:tc>
      </w:tr>
      <w:tr w:rsidR="00E62E4C" w14:paraId="0CE39E65" w14:textId="77777777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E7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研究実施期間（始期および終期見込みを記入してください）</w:t>
            </w:r>
          </w:p>
          <w:p w14:paraId="068EA82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9D6A43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年　　月から　　　　　　　　年　　月まで</w:t>
            </w:r>
          </w:p>
          <w:p w14:paraId="2A675C21" w14:textId="52EA05E4" w:rsidR="001812EF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今後新規に実施する場合は、</w:t>
            </w:r>
            <w:r w:rsidR="001812EF">
              <w:rPr>
                <w:rFonts w:ascii="ＭＳ ゴシック" w:eastAsia="ＭＳ ゴシック" w:hAnsi="ＭＳ ゴシック" w:hint="eastAsia"/>
                <w:u w:val="thick" w:color="000000"/>
              </w:rPr>
              <w:t>２０</w:t>
            </w:r>
            <w:r w:rsidR="00F67D38">
              <w:rPr>
                <w:rFonts w:ascii="ＭＳ ゴシック" w:eastAsia="ＭＳ ゴシック" w:hAnsi="ＭＳ ゴシック" w:hint="eastAsia"/>
                <w:u w:val="thick" w:color="000000"/>
              </w:rPr>
              <w:t>２</w:t>
            </w:r>
            <w:r w:rsidR="00376032">
              <w:rPr>
                <w:rFonts w:ascii="ＭＳ ゴシック" w:eastAsia="ＭＳ ゴシック" w:hAnsi="ＭＳ ゴシック" w:hint="eastAsia"/>
                <w:u w:val="thick" w:color="000000"/>
              </w:rPr>
              <w:t>３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年</w:t>
            </w:r>
            <w:r w:rsidR="001812EF">
              <w:rPr>
                <w:rFonts w:ascii="ＭＳ ゴシック" w:eastAsia="ＭＳ ゴシック" w:hAnsi="ＭＳ ゴシック" w:hint="eastAsia"/>
                <w:u w:val="thick" w:color="000000"/>
              </w:rPr>
              <w:t>３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が上記期間内に含まれるようにして</w:t>
            </w:r>
          </w:p>
          <w:p w14:paraId="5A4618A8" w14:textId="77777777" w:rsidR="00E62E4C" w:rsidRDefault="001812E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2E4C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4E2CC77D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6EDD3D0" w14:textId="2E5FE78A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研究報告書提出予定時期</w:t>
            </w:r>
            <w:r w:rsidR="001812EF">
              <w:rPr>
                <w:rFonts w:ascii="ＭＳ ゴシック" w:eastAsia="ＭＳ ゴシック" w:hAnsi="ＭＳ ゴシック" w:hint="eastAsia"/>
              </w:rPr>
              <w:t xml:space="preserve">　　　　２０</w:t>
            </w:r>
            <w:r w:rsidR="00FD54F8" w:rsidRPr="00376032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="00376032" w:rsidRPr="00376032"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年 ７月</w:t>
            </w:r>
          </w:p>
        </w:tc>
      </w:tr>
      <w:tr w:rsidR="00E62E4C" w14:paraId="21489B31" w14:textId="77777777">
        <w:trPr>
          <w:trHeight w:val="1981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3547" w14:textId="77777777" w:rsidR="00E62E4C" w:rsidRPr="00B522CE" w:rsidRDefault="00E62E4C" w:rsidP="00FD54F8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t>本研究に関連して、他の機関</w:t>
            </w:r>
            <w:r w:rsidR="00FD54F8" w:rsidRPr="00B522CE">
              <w:rPr>
                <w:rFonts w:ascii="ＭＳ ゴシック" w:eastAsia="ＭＳ ゴシック" w:hAnsi="ＭＳ ゴシック" w:hint="eastAsia"/>
                <w:color w:val="auto"/>
              </w:rPr>
              <w:t>、財団</w:t>
            </w: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t>から資金援助</w:t>
            </w:r>
            <w:r w:rsidR="007E7ED9" w:rsidRPr="00B522CE">
              <w:rPr>
                <w:rFonts w:ascii="ＭＳ ゴシック" w:eastAsia="ＭＳ ゴシック" w:hAnsi="ＭＳ ゴシック" w:hint="eastAsia"/>
                <w:color w:val="auto"/>
              </w:rPr>
              <w:t>（含科研費）</w:t>
            </w: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t>を受けている場合は、その</w:t>
            </w:r>
            <w:r w:rsidR="00FD54F8" w:rsidRPr="00B522CE">
              <w:rPr>
                <w:rFonts w:ascii="ＭＳ ゴシック" w:eastAsia="ＭＳ ゴシック" w:hAnsi="ＭＳ ゴシック" w:hint="eastAsia"/>
                <w:color w:val="auto"/>
              </w:rPr>
              <w:t>団体</w:t>
            </w: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t>名を記入してください。</w:t>
            </w:r>
          </w:p>
        </w:tc>
      </w:tr>
      <w:tr w:rsidR="00E62E4C" w14:paraId="51742DC9" w14:textId="77777777">
        <w:trPr>
          <w:trHeight w:val="6092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BB1" w14:textId="77777777" w:rsidR="00E62E4C" w:rsidRPr="00B522CE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本研究に関連して発表した主要な報文等（投稿中のものを含む）</w:t>
            </w:r>
          </w:p>
        </w:tc>
      </w:tr>
      <w:tr w:rsidR="00E62E4C" w14:paraId="277D316C" w14:textId="77777777">
        <w:trPr>
          <w:trHeight w:val="1981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D54D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に関連した所属学会</w:t>
            </w:r>
          </w:p>
        </w:tc>
      </w:tr>
      <w:tr w:rsidR="00E62E4C" w14:paraId="3FA9FCC0" w14:textId="77777777">
        <w:trPr>
          <w:trHeight w:val="781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DCA6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参考事項、希望事項等があれば記入してください。</w:t>
            </w:r>
          </w:p>
        </w:tc>
      </w:tr>
      <w:tr w:rsidR="00E62E4C" w14:paraId="24E96257" w14:textId="77777777">
        <w:trPr>
          <w:trHeight w:val="656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221D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318A5331" w14:textId="77777777">
        <w:trPr>
          <w:trHeight w:val="656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BA6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2A64802" w14:textId="77777777" w:rsidR="00E62E4C" w:rsidRDefault="00E62E4C"/>
    <w:sectPr w:rsidR="00E62E4C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908" w:right="680" w:bottom="850" w:left="850" w:header="720" w:footer="720" w:gutter="0"/>
      <w:pgNumType w:start="1"/>
      <w:cols w:space="720"/>
      <w:noEndnote/>
      <w:docGrid w:type="linesAndChars" w:linePitch="32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6F9B" w14:textId="77777777" w:rsidR="000B2359" w:rsidRDefault="000B2359">
      <w:r>
        <w:separator/>
      </w:r>
    </w:p>
  </w:endnote>
  <w:endnote w:type="continuationSeparator" w:id="0">
    <w:p w14:paraId="055819EF" w14:textId="77777777" w:rsidR="000B2359" w:rsidRDefault="000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8A9E" w14:textId="77777777" w:rsidR="00E62E4C" w:rsidRDefault="00E62E4C">
    <w:pPr>
      <w:framePr w:wrap="auto" w:vAnchor="text" w:hAnchor="margin" w:xAlign="center" w:y="1"/>
      <w:jc w:val="center"/>
      <w:rPr>
        <w:rFonts w:hAnsi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9370B4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39F5" w14:textId="77777777" w:rsidR="000B2359" w:rsidRDefault="000B2359">
      <w:r>
        <w:rPr>
          <w:rFonts w:hAnsi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5BAB89CA" w14:textId="77777777" w:rsidR="000B2359" w:rsidRDefault="000B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B37" w14:textId="5D386EF0" w:rsidR="00E62E4C" w:rsidRDefault="00F50B2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  <w:r>
      <w:rPr>
        <w:rFonts w:hAnsi="Times New Roman" w:hint="eastAsia"/>
        <w:color w:val="auto"/>
        <w:sz w:val="20"/>
        <w:szCs w:val="20"/>
      </w:rPr>
      <w:t xml:space="preserve">　　　　　　　　　　　　　　　　　　　　　　　　　　　　　</w:t>
    </w:r>
    <w:r w:rsidR="008A0A71">
      <w:rPr>
        <w:rFonts w:hAnsi="Times New Roman" w:hint="eastAsia"/>
        <w:color w:val="auto"/>
        <w:sz w:val="20"/>
        <w:szCs w:val="20"/>
      </w:rPr>
      <w:t xml:space="preserve">40周年記念　</w:t>
    </w:r>
    <w:r>
      <w:rPr>
        <w:rFonts w:hAnsi="Times New Roman" w:hint="eastAsia"/>
        <w:color w:val="auto"/>
        <w:sz w:val="20"/>
        <w:szCs w:val="20"/>
      </w:rPr>
      <w:t>研究助成金交付申請書(案)</w:t>
    </w:r>
    <w:r w:rsidR="008A0A71">
      <w:rPr>
        <w:rFonts w:hAnsi="Times New Roman" w:hint="eastAsia"/>
        <w:color w:val="auto"/>
        <w:sz w:val="20"/>
        <w:szCs w:val="20"/>
      </w:rPr>
      <w:t>2022070</w:t>
    </w:r>
    <w:r w:rsidR="001F6918">
      <w:rPr>
        <w:rFonts w:hAnsi="Times New Roman" w:hint="eastAsia"/>
        <w:color w:val="auto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7782"/>
  <w:drawingGridVerticalSpacing w:val="3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49A"/>
    <w:rsid w:val="00094A81"/>
    <w:rsid w:val="000B2359"/>
    <w:rsid w:val="001812EF"/>
    <w:rsid w:val="001F6918"/>
    <w:rsid w:val="002F7DB0"/>
    <w:rsid w:val="00376032"/>
    <w:rsid w:val="00432218"/>
    <w:rsid w:val="0050049A"/>
    <w:rsid w:val="00514D44"/>
    <w:rsid w:val="00554CD0"/>
    <w:rsid w:val="006204AF"/>
    <w:rsid w:val="00663420"/>
    <w:rsid w:val="006D2611"/>
    <w:rsid w:val="00703F34"/>
    <w:rsid w:val="00782DBF"/>
    <w:rsid w:val="007E7ED9"/>
    <w:rsid w:val="008622FF"/>
    <w:rsid w:val="008A0A71"/>
    <w:rsid w:val="009146AF"/>
    <w:rsid w:val="009370B4"/>
    <w:rsid w:val="00990D4A"/>
    <w:rsid w:val="00B522CE"/>
    <w:rsid w:val="00B83952"/>
    <w:rsid w:val="00D874C2"/>
    <w:rsid w:val="00DC0EFE"/>
    <w:rsid w:val="00E62E4C"/>
    <w:rsid w:val="00F50B2C"/>
    <w:rsid w:val="00F5480B"/>
    <w:rsid w:val="00F67D38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50E27E"/>
  <w15:chartTrackingRefBased/>
  <w15:docId w15:val="{527D15D8-857F-4A2D-A49B-6816E29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D43-C74C-4342-81CD-9015BEF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交付申請書</vt:lpstr>
      <vt:lpstr>研究助成金交付申請書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交付申請書</dc:title>
  <dc:subject/>
  <dc:creator>公益財団法人 松籟科学技術振興財団</dc:creator>
  <cp:keywords/>
  <cp:lastModifiedBy>Tsuchida, Fumiaki (土田 史明)</cp:lastModifiedBy>
  <cp:revision>3</cp:revision>
  <cp:lastPrinted>2010-07-27T05:08:00Z</cp:lastPrinted>
  <dcterms:created xsi:type="dcterms:W3CDTF">2022-07-11T04:46:00Z</dcterms:created>
  <dcterms:modified xsi:type="dcterms:W3CDTF">2022-07-11T05:49:00Z</dcterms:modified>
</cp:coreProperties>
</file>